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97300" w14:paraId="05256FE0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6B32E5F0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4C4A78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5 </w:t>
            </w:r>
            <w:r w:rsidR="00BC4594"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B11792" w:rsidRPr="00FE2577" w14:paraId="2CE1D977" w14:textId="77777777" w:rsidTr="7E35939D">
        <w:trPr>
          <w:jc w:val="center"/>
        </w:trPr>
        <w:tc>
          <w:tcPr>
            <w:tcW w:w="2715" w:type="dxa"/>
            <w:vAlign w:val="center"/>
          </w:tcPr>
          <w:p w14:paraId="01F412E8" w14:textId="4F08A2D0" w:rsidR="00B11792" w:rsidRPr="00E22483" w:rsidRDefault="00B11792" w:rsidP="00B11792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3" w:type="dxa"/>
            <w:vAlign w:val="center"/>
          </w:tcPr>
          <w:p w14:paraId="0B85F3AD" w14:textId="485E14BA" w:rsidR="00B11792" w:rsidRPr="00FE2577" w:rsidRDefault="00B11792" w:rsidP="00B11792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0757AC">
              <w:rPr>
                <w:rFonts w:cs="Calibri"/>
                <w:b/>
                <w:bCs/>
                <w:color w:val="004666"/>
                <w:sz w:val="28"/>
                <w:szCs w:val="28"/>
              </w:rPr>
              <w:t>Dodávka a implementace DDI řešení včetně technické podpory</w:t>
            </w:r>
          </w:p>
        </w:tc>
      </w:tr>
      <w:tr w:rsidR="00B11792" w:rsidRPr="00FE2577" w14:paraId="533B86C4" w14:textId="77777777" w:rsidTr="7E35939D">
        <w:trPr>
          <w:jc w:val="center"/>
        </w:trPr>
        <w:tc>
          <w:tcPr>
            <w:tcW w:w="2715" w:type="dxa"/>
            <w:vAlign w:val="center"/>
          </w:tcPr>
          <w:p w14:paraId="1D06A057" w14:textId="3D703F9E" w:rsidR="00B11792" w:rsidRDefault="00B11792" w:rsidP="00B11792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3" w:type="dxa"/>
            <w:vAlign w:val="center"/>
          </w:tcPr>
          <w:p w14:paraId="2241D956" w14:textId="34B23154" w:rsidR="00B11792" w:rsidRPr="00197300" w:rsidRDefault="00B11792" w:rsidP="00B11792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67</w:t>
            </w:r>
          </w:p>
        </w:tc>
      </w:tr>
      <w:tr w:rsidR="000F3AD0" w:rsidRPr="00FE2577" w14:paraId="13F3C6C2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E5E5D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7E35939D">
        <w:trPr>
          <w:jc w:val="center"/>
        </w:trPr>
        <w:tc>
          <w:tcPr>
            <w:tcW w:w="271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7E35939D">
        <w:trPr>
          <w:jc w:val="center"/>
        </w:trPr>
        <w:tc>
          <w:tcPr>
            <w:tcW w:w="271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3D1E623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bookmarkStart w:id="0" w:name="_Ref158798974"/>
            <w:r w:rsidR="00862BF3">
              <w:rPr>
                <w:rStyle w:val="Znakapoznpodarou"/>
                <w:bCs/>
                <w:sz w:val="16"/>
                <w:szCs w:val="16"/>
              </w:rPr>
              <w:footnoteReference w:id="1"/>
            </w:r>
            <w:bookmarkEnd w:id="0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F74A20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="00130B8F">
              <w:rPr>
                <w:rFonts w:cs="Arial"/>
                <w:bCs/>
                <w:szCs w:val="18"/>
              </w:rPr>
              <w:fldChar w:fldCharType="begin"/>
            </w:r>
            <w:r w:rsidR="00130B8F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30B8F">
              <w:rPr>
                <w:rFonts w:cs="Arial"/>
                <w:bCs/>
                <w:szCs w:val="18"/>
              </w:rPr>
            </w:r>
            <w:r w:rsidR="00130B8F">
              <w:rPr>
                <w:rFonts w:cs="Arial"/>
                <w:bCs/>
                <w:szCs w:val="18"/>
              </w:rPr>
              <w:fldChar w:fldCharType="separate"/>
            </w:r>
            <w:r w:rsidR="00130B8F" w:rsidRPr="00130B8F">
              <w:rPr>
                <w:rStyle w:val="Znakapoznpodarou"/>
              </w:rPr>
              <w:t>1</w:t>
            </w:r>
            <w:r w:rsidR="00130B8F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B11792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862BF3" w:rsidRPr="00FE2577" w14:paraId="59D0C19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CFC" w14:textId="6640EF2D" w:rsidR="00862BF3" w:rsidRPr="00AE470B" w:rsidRDefault="00862BF3" w:rsidP="00862BF3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Dodavatel je kótován na burze cenných papírů</w:t>
            </w:r>
            <w:r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51C" w14:textId="77777777" w:rsidR="00862BF3" w:rsidRDefault="00B11792" w:rsidP="00862BF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4C4A78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862BF3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4C4A78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4EF4257" w14:textId="6813755C" w:rsidR="00862BF3" w:rsidRDefault="00862BF3" w:rsidP="00862BF3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8F0EDF" w:rsidRPr="00FE2577" w14:paraId="29A01F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2E8770B9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8974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130B8F">
              <w:rPr>
                <w:rStyle w:val="Znakapoznpodarou"/>
              </w:rPr>
              <w:t>1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4609569D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8F0EDF" w:rsidRPr="00FE2577" w14:paraId="0945270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1A13725B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8974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130B8F">
              <w:rPr>
                <w:rStyle w:val="Znakapoznpodarou"/>
              </w:rPr>
              <w:t>1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671C2434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3FB03F61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0D0961B7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8974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130B8F">
              <w:rPr>
                <w:rStyle w:val="Znakapoznpodarou"/>
              </w:rPr>
              <w:t>1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CD18B66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</w:rPr>
              <w:t xml:space="preserve">https:// </w:t>
            </w: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53CBA4F8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2454A807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36B66B2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D647BED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2397BE2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>
              <w:rPr>
                <w:rFonts w:cs="Arial"/>
                <w:bCs/>
                <w:szCs w:val="18"/>
              </w:rPr>
              <w:t> 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2F2C36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FE2577" w14:paraId="58893A53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0569352E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FE2577" w14:paraId="62D93160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4E3C121A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439112F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245100C9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1B55D61F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6B52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DF36" w14:textId="77777777" w:rsidR="008F3636" w:rsidRDefault="008F3636" w:rsidP="003A4756">
      <w:r>
        <w:separator/>
      </w:r>
    </w:p>
  </w:endnote>
  <w:endnote w:type="continuationSeparator" w:id="0">
    <w:p w14:paraId="6B013502" w14:textId="77777777" w:rsidR="008F3636" w:rsidRDefault="008F3636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1E049316" w:rsidR="00D253B4" w:rsidRDefault="00914C6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95456" behindDoc="0" locked="0" layoutInCell="1" allowOverlap="1" wp14:anchorId="308B76CE" wp14:editId="246F7D1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96862176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6CC543" w14:textId="14D8483A" w:rsidR="00914C67" w:rsidRPr="00914C67" w:rsidRDefault="00914C67" w:rsidP="00914C6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8B76CE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954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16CC543" w14:textId="14D8483A" w:rsidR="00914C67" w:rsidRPr="00914C67" w:rsidRDefault="00914C67" w:rsidP="00914C6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24EAFA8" w:rsidR="00310F0A" w:rsidRPr="00382619" w:rsidRDefault="00914C67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96480" behindDoc="0" locked="0" layoutInCell="1" allowOverlap="1" wp14:anchorId="7FB59EE3" wp14:editId="30A6CF7E">
              <wp:simplePos x="7239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106706458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D2B6B7" w14:textId="58B8527C" w:rsidR="00914C67" w:rsidRPr="00914C67" w:rsidRDefault="00914C67" w:rsidP="00914C6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B59EE3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964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32D2B6B7" w14:textId="58B8527C" w:rsidR="00914C67" w:rsidRPr="00914C67" w:rsidRDefault="00914C67" w:rsidP="00914C6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510C16DB" w:rsidR="00D253B4" w:rsidRDefault="00914C6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94432" behindDoc="0" locked="0" layoutInCell="1" allowOverlap="1" wp14:anchorId="57D5B649" wp14:editId="0278438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67105590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100128" w14:textId="18091D79" w:rsidR="00914C67" w:rsidRPr="00914C67" w:rsidRDefault="00914C67" w:rsidP="00914C6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D5B649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9443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03100128" w14:textId="18091D79" w:rsidR="00914C67" w:rsidRPr="00914C67" w:rsidRDefault="00914C67" w:rsidP="00914C6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30FAC" w14:textId="77777777" w:rsidR="008F3636" w:rsidRDefault="008F3636" w:rsidP="003A4756">
      <w:r>
        <w:separator/>
      </w:r>
    </w:p>
  </w:footnote>
  <w:footnote w:type="continuationSeparator" w:id="0">
    <w:p w14:paraId="0C4C8D69" w14:textId="77777777" w:rsidR="008F3636" w:rsidRDefault="008F3636" w:rsidP="003A4756">
      <w:r>
        <w:continuationSeparator/>
      </w:r>
    </w:p>
  </w:footnote>
  <w:footnote w:id="1">
    <w:p w14:paraId="3DCF1C09" w14:textId="1DBD1DA2" w:rsidR="00862BF3" w:rsidRDefault="00862BF3">
      <w:pPr>
        <w:pStyle w:val="Textpoznpodarou"/>
      </w:pPr>
      <w:r>
        <w:rPr>
          <w:rStyle w:val="Znakapoznpodarou"/>
        </w:rPr>
        <w:footnoteRef/>
      </w:r>
      <w:r w:rsidRPr="00862BF3">
        <w:t>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1D6DC61C" w:rsidR="00D253B4" w:rsidRDefault="00914C6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92384" behindDoc="0" locked="0" layoutInCell="1" allowOverlap="1" wp14:anchorId="1755EF99" wp14:editId="6F20FDD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34682665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EB916D" w14:textId="6036E979" w:rsidR="00914C67" w:rsidRPr="00914C67" w:rsidRDefault="00914C67" w:rsidP="00914C6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5EF99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92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58EB916D" w14:textId="6036E979" w:rsidR="00914C67" w:rsidRPr="00914C67" w:rsidRDefault="00914C67" w:rsidP="00914C6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9DFC66D" w:rsidR="00B02D36" w:rsidRPr="00F91304" w:rsidRDefault="00914C67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93408" behindDoc="0" locked="0" layoutInCell="1" allowOverlap="1" wp14:anchorId="68CBF7E5" wp14:editId="25EEEA0E">
              <wp:simplePos x="7239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65883867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961E97" w14:textId="68205933" w:rsidR="00914C67" w:rsidRPr="00914C67" w:rsidRDefault="00914C67" w:rsidP="00914C6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CBF7E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93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26961E97" w14:textId="68205933" w:rsidR="00914C67" w:rsidRPr="00914C67" w:rsidRDefault="00914C67" w:rsidP="00914C6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17B713EA" w:rsidR="00D253B4" w:rsidRDefault="00914C6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91360" behindDoc="0" locked="0" layoutInCell="1" allowOverlap="1" wp14:anchorId="6583BD17" wp14:editId="6F5643D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37661253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F7F18A" w14:textId="5DFA14AC" w:rsidR="00914C67" w:rsidRPr="00914C67" w:rsidRDefault="00914C67" w:rsidP="00914C6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83BD17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91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57F7F18A" w14:textId="5DFA14AC" w:rsidR="00914C67" w:rsidRPr="00914C67" w:rsidRDefault="00914C67" w:rsidP="00914C6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0FD"/>
    <w:rsid w:val="00004610"/>
    <w:rsid w:val="000100D8"/>
    <w:rsid w:val="000200DF"/>
    <w:rsid w:val="000216E9"/>
    <w:rsid w:val="000429C3"/>
    <w:rsid w:val="00050249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1B4D"/>
    <w:rsid w:val="000C4363"/>
    <w:rsid w:val="000D1341"/>
    <w:rsid w:val="000D2DCD"/>
    <w:rsid w:val="000D7D36"/>
    <w:rsid w:val="000E06F4"/>
    <w:rsid w:val="000E3409"/>
    <w:rsid w:val="000E4127"/>
    <w:rsid w:val="000E6369"/>
    <w:rsid w:val="000F3AD0"/>
    <w:rsid w:val="000F3AD5"/>
    <w:rsid w:val="00114BAA"/>
    <w:rsid w:val="00114FD4"/>
    <w:rsid w:val="0011654A"/>
    <w:rsid w:val="00127057"/>
    <w:rsid w:val="00130120"/>
    <w:rsid w:val="001303B8"/>
    <w:rsid w:val="001309ED"/>
    <w:rsid w:val="00130B8F"/>
    <w:rsid w:val="001371B9"/>
    <w:rsid w:val="00137397"/>
    <w:rsid w:val="00137C36"/>
    <w:rsid w:val="001434E6"/>
    <w:rsid w:val="00144E90"/>
    <w:rsid w:val="00146393"/>
    <w:rsid w:val="00146664"/>
    <w:rsid w:val="00152368"/>
    <w:rsid w:val="00155176"/>
    <w:rsid w:val="0016221A"/>
    <w:rsid w:val="00170610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5A4E"/>
    <w:rsid w:val="001E62BE"/>
    <w:rsid w:val="001F2188"/>
    <w:rsid w:val="001F2FCB"/>
    <w:rsid w:val="00206341"/>
    <w:rsid w:val="00212BAF"/>
    <w:rsid w:val="0021755D"/>
    <w:rsid w:val="00220C5C"/>
    <w:rsid w:val="00221A80"/>
    <w:rsid w:val="0022345D"/>
    <w:rsid w:val="00231F6A"/>
    <w:rsid w:val="00231FD1"/>
    <w:rsid w:val="00240141"/>
    <w:rsid w:val="00243BB2"/>
    <w:rsid w:val="00244A21"/>
    <w:rsid w:val="002455F3"/>
    <w:rsid w:val="00245B80"/>
    <w:rsid w:val="002549BE"/>
    <w:rsid w:val="00257019"/>
    <w:rsid w:val="00263866"/>
    <w:rsid w:val="00275218"/>
    <w:rsid w:val="002812A1"/>
    <w:rsid w:val="00285117"/>
    <w:rsid w:val="002858D0"/>
    <w:rsid w:val="00285B66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5559B"/>
    <w:rsid w:val="0037310B"/>
    <w:rsid w:val="00375CB7"/>
    <w:rsid w:val="003801CA"/>
    <w:rsid w:val="0038189C"/>
    <w:rsid w:val="00382619"/>
    <w:rsid w:val="00382867"/>
    <w:rsid w:val="003849C4"/>
    <w:rsid w:val="0039196C"/>
    <w:rsid w:val="00395B8F"/>
    <w:rsid w:val="00397E52"/>
    <w:rsid w:val="003A16B8"/>
    <w:rsid w:val="003A4756"/>
    <w:rsid w:val="003A6B62"/>
    <w:rsid w:val="003B3C25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6094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492"/>
    <w:rsid w:val="004A175B"/>
    <w:rsid w:val="004A28F5"/>
    <w:rsid w:val="004A4840"/>
    <w:rsid w:val="004B469C"/>
    <w:rsid w:val="004C2C98"/>
    <w:rsid w:val="004C479F"/>
    <w:rsid w:val="004C4A78"/>
    <w:rsid w:val="004C6CA5"/>
    <w:rsid w:val="004D0C9E"/>
    <w:rsid w:val="004D3B08"/>
    <w:rsid w:val="004D6421"/>
    <w:rsid w:val="004E2034"/>
    <w:rsid w:val="004F213B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356F2"/>
    <w:rsid w:val="00540B4A"/>
    <w:rsid w:val="00540E4F"/>
    <w:rsid w:val="00552F61"/>
    <w:rsid w:val="00554F1D"/>
    <w:rsid w:val="0055755D"/>
    <w:rsid w:val="00561285"/>
    <w:rsid w:val="00564506"/>
    <w:rsid w:val="005814CA"/>
    <w:rsid w:val="00582EDB"/>
    <w:rsid w:val="00585497"/>
    <w:rsid w:val="00585A08"/>
    <w:rsid w:val="00596DED"/>
    <w:rsid w:val="005A1DBF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5F58E3"/>
    <w:rsid w:val="00604E13"/>
    <w:rsid w:val="006124B1"/>
    <w:rsid w:val="0061790E"/>
    <w:rsid w:val="006255C8"/>
    <w:rsid w:val="00631591"/>
    <w:rsid w:val="0063468C"/>
    <w:rsid w:val="006371BE"/>
    <w:rsid w:val="00637E2C"/>
    <w:rsid w:val="00641848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97360"/>
    <w:rsid w:val="006A691A"/>
    <w:rsid w:val="006A71DF"/>
    <w:rsid w:val="006B1B44"/>
    <w:rsid w:val="006B218F"/>
    <w:rsid w:val="006B523C"/>
    <w:rsid w:val="006C05CB"/>
    <w:rsid w:val="006C0B5B"/>
    <w:rsid w:val="006C0FBC"/>
    <w:rsid w:val="006C127A"/>
    <w:rsid w:val="006C4FC3"/>
    <w:rsid w:val="006C7CF5"/>
    <w:rsid w:val="006E3413"/>
    <w:rsid w:val="006E419D"/>
    <w:rsid w:val="006E6C49"/>
    <w:rsid w:val="006E7B70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07662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2BF3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F0EDF"/>
    <w:rsid w:val="008F3636"/>
    <w:rsid w:val="008F408C"/>
    <w:rsid w:val="00901ABE"/>
    <w:rsid w:val="009040E6"/>
    <w:rsid w:val="0090758C"/>
    <w:rsid w:val="00914C67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0082"/>
    <w:rsid w:val="0099270B"/>
    <w:rsid w:val="009959F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1D48"/>
    <w:rsid w:val="00A72844"/>
    <w:rsid w:val="00A736B4"/>
    <w:rsid w:val="00A82C80"/>
    <w:rsid w:val="00A84A69"/>
    <w:rsid w:val="00A84AAF"/>
    <w:rsid w:val="00A878F5"/>
    <w:rsid w:val="00A90C1D"/>
    <w:rsid w:val="00A923E7"/>
    <w:rsid w:val="00A96274"/>
    <w:rsid w:val="00A967D2"/>
    <w:rsid w:val="00AA3250"/>
    <w:rsid w:val="00AA3B20"/>
    <w:rsid w:val="00AB0792"/>
    <w:rsid w:val="00AC0F20"/>
    <w:rsid w:val="00AD14FC"/>
    <w:rsid w:val="00AD3942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11792"/>
    <w:rsid w:val="00B22EF2"/>
    <w:rsid w:val="00B253BB"/>
    <w:rsid w:val="00B2641E"/>
    <w:rsid w:val="00B3214F"/>
    <w:rsid w:val="00B33AC1"/>
    <w:rsid w:val="00B358CF"/>
    <w:rsid w:val="00B368CB"/>
    <w:rsid w:val="00B44DD5"/>
    <w:rsid w:val="00B4587F"/>
    <w:rsid w:val="00B4610F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B0D03"/>
    <w:rsid w:val="00BB1D63"/>
    <w:rsid w:val="00BB39B8"/>
    <w:rsid w:val="00BB4280"/>
    <w:rsid w:val="00BB4286"/>
    <w:rsid w:val="00BB459D"/>
    <w:rsid w:val="00BB5371"/>
    <w:rsid w:val="00BC1630"/>
    <w:rsid w:val="00BC17D1"/>
    <w:rsid w:val="00BC1B1E"/>
    <w:rsid w:val="00BC4594"/>
    <w:rsid w:val="00BC5D87"/>
    <w:rsid w:val="00BD1AE8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010E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333"/>
    <w:rsid w:val="00C9251F"/>
    <w:rsid w:val="00C940C9"/>
    <w:rsid w:val="00C977E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2DD0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20DED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2CF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00FE792D"/>
    <w:rsid w:val="71CD8525"/>
    <w:rsid w:val="7E359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2BF3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2BF3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8F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22555dc68a381e2819c57846213a460e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42fc143b3238a545ce19a675e8bd930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DBCA08-9E09-4E9C-AD7C-B5BABBBE7B4C}"/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23</cp:revision>
  <cp:lastPrinted>2022-05-06T14:21:00Z</cp:lastPrinted>
  <dcterms:created xsi:type="dcterms:W3CDTF">2024-02-14T09:40:00Z</dcterms:created>
  <dcterms:modified xsi:type="dcterms:W3CDTF">2026-01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fbb1745,19e8bb29,6f3720db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5e19636,357507e0,7d91ca1a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12-05T14:42:00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da938962-e8fb-4de0-8ade-5b50c95daadc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  <property fmtid="{D5CDD505-2E9C-101B-9397-08002B2CF9AE}" pid="20" name="docLang">
    <vt:lpwstr>cs</vt:lpwstr>
  </property>
</Properties>
</file>